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449F1C65" w14:textId="77777777" w:rsidTr="00A875F5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0083B105" w14:textId="77777777" w:rsidR="002A6C5E" w:rsidRDefault="002A6C5E" w:rsidP="00111FD7">
            <w:pPr>
              <w:shd w:val="clear" w:color="auto" w:fill="BFBFBF" w:themeFill="background1" w:themeFillShade="BF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14:paraId="572AAC5C" w14:textId="77777777" w:rsidR="00764E79" w:rsidRPr="00AF52A0" w:rsidRDefault="00482A4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482A4A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958B4C7" wp14:editId="4BDCAEE1">
                  <wp:extent cx="6158643" cy="10896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8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B233153" w14:textId="77777777" w:rsidR="00764E79" w:rsidRDefault="00764E79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027EB4F" w14:textId="77777777" w:rsidR="00764E79" w:rsidRPr="009B3E6D" w:rsidRDefault="00A87B21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8961F1">
              <w:rPr>
                <w:rFonts w:ascii="Arial" w:hAnsi="Arial" w:cs="Arial"/>
                <w:b/>
                <w:color w:val="9D791F"/>
                <w:u w:val="single"/>
              </w:rPr>
              <w:t xml:space="preserve">OTHER </w:t>
            </w:r>
            <w:r w:rsidR="00FB3463"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067B0B59" w14:textId="77777777" w:rsidR="007045BA" w:rsidRPr="00755516" w:rsidRDefault="007045B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96EFA0C" w14:textId="77777777" w:rsidR="00764E79" w:rsidRPr="00662D22" w:rsidRDefault="00662D22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D361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717B7858" w14:textId="77777777" w:rsidR="00764E79" w:rsidRPr="00755516" w:rsidRDefault="00764E79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8C4CDF1" w14:textId="1520DC21" w:rsidR="00764E79" w:rsidRPr="00380D94" w:rsidRDefault="00764E79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064F9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</w:t>
            </w:r>
            <w:r w:rsidR="008611C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</w:t>
            </w:r>
            <w:r w:rsidR="006525C5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E780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6525C5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525C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064F9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6525C5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211D67B3" w14:textId="5DE58816" w:rsidR="00764E79" w:rsidRPr="00755516" w:rsidRDefault="00496F3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893D0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8611CF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8611C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00200D02" w14:textId="77777777" w:rsidR="0058490C" w:rsidRDefault="0058490C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FF0079B" w14:textId="49DCA155" w:rsidR="00DC266D" w:rsidRDefault="00DC266D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SE Asia Law Firm of the Year, please use </w:t>
            </w:r>
            <w:r w:rsidR="00E07C5A"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- </w:t>
            </w:r>
            <w:r w:rsidR="00D036C2" w:rsidRPr="00D036C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E Asia Law Firm of the Year</w:t>
            </w:r>
            <w:r w:rsidR="00BA62D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.</w:t>
            </w:r>
          </w:p>
          <w:p w14:paraId="56609B1A" w14:textId="77777777" w:rsidR="00DC266D" w:rsidRDefault="00DC266D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532B0D76" w14:textId="3BCF8501" w:rsidR="00444B60" w:rsidRPr="00755516" w:rsidRDefault="00444B60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00A894F" w14:textId="77777777" w:rsidR="0058490C" w:rsidRDefault="001E6886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35B0399D" w14:textId="49A2A7C2" w:rsidR="008611CF" w:rsidRPr="00A875F5" w:rsidRDefault="008611CF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</w:p>
        </w:tc>
      </w:tr>
      <w:tr w:rsidR="009C0734" w:rsidRPr="00876719" w14:paraId="55F1163C" w14:textId="77777777" w:rsidTr="00A875F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VIATION LAW FIRM OF THE YEAR" w:value="AVIATION LAW FIRM OF THE YEAR"/>
              <w:listItem w:displayText="BANKING AND FINANCIAL SERVICES LAW FIRM OF THE YEAR " w:value="BANKING AND FINANCIAL SERVICES LAW FIRM OF THE YEAR "/>
              <w:listItem w:displayText="CONSTRUCTION LAW FIRM OF THE YEAR" w:value="CONSTRUCTION LAW FIRM OF THE YEAR"/>
              <w:listItem w:displayText="CORPORATE CITIZENSHIP LAW FIRM OF THE YEAR" w:value="CORPORATE CITIZENSHIP LAW FIRM OF THE YEAR"/>
              <w:listItem w:displayText="DISPUTE RESOLUTION BOUTIQUE LAW FIRM OF THE YEAR " w:value="DISPUTE RESOLUTION BOUTIQUE LAW FIRM OF THE YEAR "/>
              <w:listItem w:displayText="TRANSACTIONAL BOUTIQUE LAW FIRM OF THE YEAR" w:value="TRANSACTIONAL BOUTIQUE LAW FIRM OF THE YEAR"/>
              <w:listItem w:displayText="ENERGY AND RESOURCES LAW FIRM OF THE YEAR" w:value="ENERGY AND RESOURCES LAW FIRM OF THE YEAR"/>
              <w:listItem w:displayText="INTERNATIONAL ARBITRATION LAW FIRM OF THE YEAR" w:value="INTERNATIONAL ARBITRATION LAW FIRM OF THE YEAR"/>
              <w:listItem w:displayText="LABOUR AND EMPLOYMENT LAW FIRM OF THE YEAR" w:value="LABOUR AND EMPLOYMENT LAW FIRM OF THE YEAR"/>
              <w:listItem w:displayText="MARITIME LAW FIRM OF THE YEAR " w:value="MARITIME LAW FIRM OF THE YEAR "/>
              <w:listItem w:displayText="MATRIMONIAL AND FAMILY LAW FIRM OF THE YEAR" w:value="MATRIMONIAL AND FAMILY LAW FIRM OF THE YEAR"/>
              <w:listItem w:displayText="MEDICAL AND HEALTHCARE LAW FIRM OF THE YEAR" w:value="MEDICAL AND HEALTHCARE LAW FIRM OF THE YEAR"/>
              <w:listItem w:displayText="PRIVATE WEALTH LAW FIRM OF THE YEAR" w:value="PRIVATE WEALTH LAW FIRM OF THE YEAR"/>
              <w:listItem w:displayText="REAL ESTATE LAW FIRM OF THE YEAR" w:value="REAL ESTAT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SINGAPORE INTELLECTUAL PROPERTY LAW FIRM OF THE YEAR" w:value="SINGAPORE INTELLECTUAL PROPERTY LAW FIRM OF THE YEAR"/>
              <w:listItem w:displayText="REGIONAL INTELLECTUAL PROPERTY LAW FIRM OF THE YEAR" w:value="REGIONAL INTELLECTUAL PROPERTY LAW FIRM OF THE YEAR"/>
              <w:listItem w:displayText="SINGAPORE LITIGATION LAW FIRM OF THE YEAR" w:value="SINGAPORE LITIGATION LAW FIRM OF THE YEAR"/>
              <w:listItem w:displayText="REGIONAL LITIGATION LAW FIRM OF THE YEAR" w:value="REGIONAL LITIGATION LAW FIRM OF THE YEAR"/>
              <w:listItem w:displayText="DEAL FIRM OF THE YEAR" w:value="DEAL FIRM OF THE YEAR"/>
              <w:listItem w:displayText="SINGAPORE LAW FIRM OF THE YEAR" w:value="SINGAPORE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HAILAND LAW FIRM OF THE YEAR" w:value="THAILAND LAW FIRM OF THE YEAR"/>
              <w:listItem w:displayText="VIETNAM LAW FIRM OF THE YEAR" w:value="VIETNAM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271118CC" w14:textId="77777777" w:rsidR="009C0734" w:rsidRDefault="00085EB8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652"/>
      </w:tblGrid>
      <w:tr w:rsidR="00C1383D" w:rsidRPr="004104BC" w14:paraId="5554D165" w14:textId="77777777" w:rsidTr="00722ABF">
        <w:trPr>
          <w:trHeight w:val="288"/>
        </w:trPr>
        <w:tc>
          <w:tcPr>
            <w:tcW w:w="4116" w:type="dxa"/>
          </w:tcPr>
          <w:p w14:paraId="7A13FE69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652" w:type="dxa"/>
          </w:tcPr>
          <w:p w14:paraId="6C13F96E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C1383D" w:rsidRPr="004104BC" w14:paraId="274B6715" w14:textId="77777777" w:rsidTr="00722ABF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31F1E0D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383D" w:rsidRPr="004104BC" w14:paraId="6FE817EC" w14:textId="77777777" w:rsidTr="00722ABF">
        <w:trPr>
          <w:trHeight w:val="288"/>
        </w:trPr>
        <w:tc>
          <w:tcPr>
            <w:tcW w:w="4116" w:type="dxa"/>
          </w:tcPr>
          <w:p w14:paraId="12BE5557" w14:textId="4BA0749F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3113D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ADCB3BD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22C4B23A" w14:textId="77777777" w:rsidTr="00722ABF">
        <w:trPr>
          <w:trHeight w:val="288"/>
        </w:trPr>
        <w:tc>
          <w:tcPr>
            <w:tcW w:w="4116" w:type="dxa"/>
          </w:tcPr>
          <w:p w14:paraId="35EAB6C4" w14:textId="77777777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ising Law Firm of the Year category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087244C3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1383D" w:rsidRPr="004104BC" w14:paraId="1A24D918" w14:textId="77777777" w:rsidTr="00722ABF">
        <w:trPr>
          <w:trHeight w:val="288"/>
        </w:trPr>
        <w:tc>
          <w:tcPr>
            <w:tcW w:w="4116" w:type="dxa"/>
          </w:tcPr>
          <w:p w14:paraId="6EF61630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71BE1556" w14:textId="7595FDD8" w:rsidR="00C1383D" w:rsidRPr="004104BC" w:rsidRDefault="00DB057A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specify the number of lawyers and non-lawyers of nominee for categories EXCEPT Corporate Citizenship, Boutique, Rising, </w:t>
            </w:r>
            <w:r w:rsidR="00AF091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ingapore, 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ailand, Vietnam and Deal Firm categories.)</w:t>
            </w:r>
          </w:p>
        </w:tc>
        <w:tc>
          <w:tcPr>
            <w:tcW w:w="6652" w:type="dxa"/>
          </w:tcPr>
          <w:p w14:paraId="244585A5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19F913E1" w14:textId="77777777" w:rsidTr="00722ABF">
        <w:trPr>
          <w:trHeight w:val="288"/>
        </w:trPr>
        <w:tc>
          <w:tcPr>
            <w:tcW w:w="4116" w:type="dxa"/>
          </w:tcPr>
          <w:p w14:paraId="12A93282" w14:textId="3B8AC72B" w:rsidR="00C1383D" w:rsidRPr="007A7BC1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Please specify the number of lawyers and non-lawyers for Boutique, Rising, Singapore, Thailand and Vietnam categories.)</w:t>
            </w:r>
          </w:p>
        </w:tc>
        <w:tc>
          <w:tcPr>
            <w:tcW w:w="6652" w:type="dxa"/>
          </w:tcPr>
          <w:p w14:paraId="00034EF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09C29A9A" w14:textId="77777777" w:rsidTr="00722ABF">
        <w:trPr>
          <w:trHeight w:val="288"/>
        </w:trPr>
        <w:tc>
          <w:tcPr>
            <w:tcW w:w="4116" w:type="dxa"/>
          </w:tcPr>
          <w:p w14:paraId="037C506C" w14:textId="77777777" w:rsidR="00C1383D" w:rsidRPr="008A6743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aw Firm of the Year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)</w:t>
            </w:r>
          </w:p>
          <w:p w14:paraId="5325EA94" w14:textId="77777777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70A51FD1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5877435A" w14:textId="77777777" w:rsidTr="00722ABF">
        <w:trPr>
          <w:trHeight w:val="288"/>
        </w:trPr>
        <w:tc>
          <w:tcPr>
            <w:tcW w:w="4116" w:type="dxa"/>
          </w:tcPr>
          <w:p w14:paraId="58530501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03F3DAA6" w14:textId="485AC394" w:rsidR="00F56045" w:rsidRPr="00442022" w:rsidRDefault="00800DCA" w:rsidP="00F56045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an 2020 and Dec 2020</w:t>
            </w:r>
            <w:r w:rsidR="00F56045">
              <w:rPr>
                <w:rFonts w:ascii="Arial" w:hAnsi="Arial" w:cs="Arial"/>
                <w:b/>
                <w:color w:val="404040" w:themeColor="text1" w:themeTint="BF"/>
              </w:rPr>
              <w:t xml:space="preserve"> per deal type</w:t>
            </w:r>
            <w:r w:rsidR="00F56045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For Deal Firm of the Year category only)</w:t>
            </w:r>
          </w:p>
          <w:p w14:paraId="649FA422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B68A463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7975DB2A" w14:textId="77777777" w:rsidTr="00722ABF">
        <w:trPr>
          <w:trHeight w:val="288"/>
        </w:trPr>
        <w:tc>
          <w:tcPr>
            <w:tcW w:w="4116" w:type="dxa"/>
          </w:tcPr>
          <w:p w14:paraId="3D17B945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522B50ED" w14:textId="56192A10" w:rsidR="00F56045" w:rsidRDefault="00800DCA" w:rsidP="00F56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Jan 2020 and Dec 2020 </w:t>
            </w:r>
            <w:r w:rsidR="00F56045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  <w:p w14:paraId="347A9D7C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EF85F88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75C85C40" w14:textId="77777777" w:rsidTr="00722ABF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17716F52" w14:textId="77777777" w:rsidR="00C1383D" w:rsidRPr="004104BC" w:rsidRDefault="00C1383D" w:rsidP="00CD5F5C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1383D" w14:paraId="11E19F9C" w14:textId="77777777" w:rsidTr="00722ABF">
        <w:trPr>
          <w:trHeight w:val="720"/>
        </w:trPr>
        <w:tc>
          <w:tcPr>
            <w:tcW w:w="10768" w:type="dxa"/>
            <w:gridSpan w:val="2"/>
          </w:tcPr>
          <w:p w14:paraId="2287FDAF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1BF4EB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98FCD1E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BCA108" w14:textId="77777777" w:rsidR="00C1383D" w:rsidRPr="00E61B20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7AA565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lastRenderedPageBreak/>
              <w:t xml:space="preserve"> </w:t>
            </w:r>
          </w:p>
          <w:p w14:paraId="4B27E656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4BC587E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589BBF26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010BCA" w14:textId="77777777" w:rsidR="00C1383D" w:rsidRPr="00C702B1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52E2F4E" w14:textId="77777777" w:rsidR="00C1383D" w:rsidRPr="00D104C3" w:rsidRDefault="00C1383D" w:rsidP="00CD5F5C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7D9A4E5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397ABB4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CA2C8F2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03BA5D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6116271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BD9F3EF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370030B" w14:textId="46550286" w:rsidR="00507CF0" w:rsidRPr="00442022" w:rsidRDefault="00507CF0" w:rsidP="00507CF0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Pr="0044202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 of the Year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2B31BA81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DCCA3EE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4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1EB9BCBA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689E830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39D5142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42FFF5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622F93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6FC7DE82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1B025B3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8F74A14" w14:textId="77777777" w:rsidR="00C1383D" w:rsidRDefault="00C1383D" w:rsidP="003113D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1383D" w14:paraId="10669634" w14:textId="77777777" w:rsidTr="00722ABF">
        <w:trPr>
          <w:trHeight w:val="359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17B4DBF2" w14:textId="77777777" w:rsidR="00C1383D" w:rsidRPr="001A4209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1383D" w14:paraId="6D7E1656" w14:textId="77777777" w:rsidTr="00722ABF">
        <w:trPr>
          <w:trHeight w:val="720"/>
        </w:trPr>
        <w:tc>
          <w:tcPr>
            <w:tcW w:w="10768" w:type="dxa"/>
            <w:gridSpan w:val="2"/>
          </w:tcPr>
          <w:p w14:paraId="4A9D00B6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312C53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AAC4C0" w14:textId="32C4FED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22ABF" w14:paraId="531BC640" w14:textId="77777777" w:rsidTr="00722ABF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3B2F2DD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722ABF" w14:paraId="6229C099" w14:textId="77777777" w:rsidTr="00722ABF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16767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438D8AC" w14:textId="77777777" w:rsidR="00722ABF" w:rsidRDefault="00722AB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53DD1ADF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45CB56D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53A8FD53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50B341E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9DB2A01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17E750A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200E5D9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71CB42" w14:textId="77777777" w:rsidR="003113D5" w:rsidRPr="00113C91" w:rsidRDefault="003113D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113D5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385E" w14:textId="77777777" w:rsidR="00B00D5F" w:rsidRDefault="00B00D5F" w:rsidP="003C10EC">
      <w:r>
        <w:separator/>
      </w:r>
    </w:p>
  </w:endnote>
  <w:endnote w:type="continuationSeparator" w:id="0">
    <w:p w14:paraId="268EE73C" w14:textId="77777777" w:rsidR="00B00D5F" w:rsidRDefault="00B00D5F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1C16F4"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uT+4n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0B84891" w14:textId="77777777"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035EE" w14:textId="77777777" w:rsidR="00B00D5F" w:rsidRDefault="00B00D5F" w:rsidP="003C10EC">
      <w:r>
        <w:separator/>
      </w:r>
    </w:p>
  </w:footnote>
  <w:footnote w:type="continuationSeparator" w:id="0">
    <w:p w14:paraId="4A312EEA" w14:textId="77777777" w:rsidR="00B00D5F" w:rsidRDefault="00B00D5F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557ED"/>
    <w:rsid w:val="000603D0"/>
    <w:rsid w:val="00064F90"/>
    <w:rsid w:val="00071411"/>
    <w:rsid w:val="00072118"/>
    <w:rsid w:val="00085EB8"/>
    <w:rsid w:val="000977B6"/>
    <w:rsid w:val="000A14BB"/>
    <w:rsid w:val="000B232C"/>
    <w:rsid w:val="000C7A5D"/>
    <w:rsid w:val="000D12F0"/>
    <w:rsid w:val="000D302E"/>
    <w:rsid w:val="000D682E"/>
    <w:rsid w:val="000E7808"/>
    <w:rsid w:val="000F0E3D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B052F"/>
    <w:rsid w:val="001B5156"/>
    <w:rsid w:val="001C36AF"/>
    <w:rsid w:val="001E29C1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424A"/>
    <w:rsid w:val="0024242B"/>
    <w:rsid w:val="00243F69"/>
    <w:rsid w:val="002446F4"/>
    <w:rsid w:val="0027416B"/>
    <w:rsid w:val="0027472A"/>
    <w:rsid w:val="002763B1"/>
    <w:rsid w:val="0028415E"/>
    <w:rsid w:val="002A6C5E"/>
    <w:rsid w:val="002B396A"/>
    <w:rsid w:val="002C25C9"/>
    <w:rsid w:val="002C3878"/>
    <w:rsid w:val="002D3873"/>
    <w:rsid w:val="002E1E87"/>
    <w:rsid w:val="002F3DC5"/>
    <w:rsid w:val="00301402"/>
    <w:rsid w:val="0030672F"/>
    <w:rsid w:val="00310913"/>
    <w:rsid w:val="003113D5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104BC"/>
    <w:rsid w:val="00421D47"/>
    <w:rsid w:val="00435279"/>
    <w:rsid w:val="00441860"/>
    <w:rsid w:val="00443E40"/>
    <w:rsid w:val="00444B60"/>
    <w:rsid w:val="00446BC9"/>
    <w:rsid w:val="00447468"/>
    <w:rsid w:val="004551CD"/>
    <w:rsid w:val="00455DCB"/>
    <w:rsid w:val="00466981"/>
    <w:rsid w:val="00472207"/>
    <w:rsid w:val="00473DEB"/>
    <w:rsid w:val="00482A4A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35DA"/>
    <w:rsid w:val="004E4FAA"/>
    <w:rsid w:val="004F0485"/>
    <w:rsid w:val="005076A5"/>
    <w:rsid w:val="00507CF0"/>
    <w:rsid w:val="005106E1"/>
    <w:rsid w:val="005124A4"/>
    <w:rsid w:val="005244FA"/>
    <w:rsid w:val="00537AA1"/>
    <w:rsid w:val="00545215"/>
    <w:rsid w:val="00546A0C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E3D24"/>
    <w:rsid w:val="005F47C1"/>
    <w:rsid w:val="00600557"/>
    <w:rsid w:val="00612A90"/>
    <w:rsid w:val="00614D91"/>
    <w:rsid w:val="00625C9A"/>
    <w:rsid w:val="006525C5"/>
    <w:rsid w:val="006614FF"/>
    <w:rsid w:val="00662D22"/>
    <w:rsid w:val="00671C51"/>
    <w:rsid w:val="006854CE"/>
    <w:rsid w:val="00685BEF"/>
    <w:rsid w:val="00692F7B"/>
    <w:rsid w:val="006A27A3"/>
    <w:rsid w:val="006A783F"/>
    <w:rsid w:val="006D2F91"/>
    <w:rsid w:val="00703C68"/>
    <w:rsid w:val="007045BA"/>
    <w:rsid w:val="00707F3D"/>
    <w:rsid w:val="00722ABF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0DCA"/>
    <w:rsid w:val="00801CD3"/>
    <w:rsid w:val="008022AA"/>
    <w:rsid w:val="00846D6D"/>
    <w:rsid w:val="008519A6"/>
    <w:rsid w:val="008611CF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48B7"/>
    <w:rsid w:val="00A350D0"/>
    <w:rsid w:val="00A41A21"/>
    <w:rsid w:val="00A431B1"/>
    <w:rsid w:val="00A508E1"/>
    <w:rsid w:val="00A5650F"/>
    <w:rsid w:val="00A63899"/>
    <w:rsid w:val="00A64A7E"/>
    <w:rsid w:val="00A6757D"/>
    <w:rsid w:val="00A7129B"/>
    <w:rsid w:val="00A745E5"/>
    <w:rsid w:val="00A83445"/>
    <w:rsid w:val="00A875F5"/>
    <w:rsid w:val="00A87B21"/>
    <w:rsid w:val="00AA621D"/>
    <w:rsid w:val="00AB58D9"/>
    <w:rsid w:val="00AD06C0"/>
    <w:rsid w:val="00AF091C"/>
    <w:rsid w:val="00AF3E9D"/>
    <w:rsid w:val="00B00D5F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733B"/>
    <w:rsid w:val="00BA3E94"/>
    <w:rsid w:val="00BA62D6"/>
    <w:rsid w:val="00BB443F"/>
    <w:rsid w:val="00BC1DB5"/>
    <w:rsid w:val="00BE12E0"/>
    <w:rsid w:val="00BE3508"/>
    <w:rsid w:val="00BE6E9E"/>
    <w:rsid w:val="00BE7513"/>
    <w:rsid w:val="00BF2A06"/>
    <w:rsid w:val="00BF4CEB"/>
    <w:rsid w:val="00C1383D"/>
    <w:rsid w:val="00C25F51"/>
    <w:rsid w:val="00C41B5C"/>
    <w:rsid w:val="00C4402C"/>
    <w:rsid w:val="00C441CD"/>
    <w:rsid w:val="00C56356"/>
    <w:rsid w:val="00C65C7D"/>
    <w:rsid w:val="00C66942"/>
    <w:rsid w:val="00C702B1"/>
    <w:rsid w:val="00C84B77"/>
    <w:rsid w:val="00C86816"/>
    <w:rsid w:val="00C90D4F"/>
    <w:rsid w:val="00C91CC0"/>
    <w:rsid w:val="00C929EB"/>
    <w:rsid w:val="00CA5B48"/>
    <w:rsid w:val="00CC5A5C"/>
    <w:rsid w:val="00CE1BF6"/>
    <w:rsid w:val="00CE43F8"/>
    <w:rsid w:val="00CE4F88"/>
    <w:rsid w:val="00CF0404"/>
    <w:rsid w:val="00D0337A"/>
    <w:rsid w:val="00D036C2"/>
    <w:rsid w:val="00D10F1C"/>
    <w:rsid w:val="00D128C0"/>
    <w:rsid w:val="00D17701"/>
    <w:rsid w:val="00D270B0"/>
    <w:rsid w:val="00D43D4B"/>
    <w:rsid w:val="00D46D3B"/>
    <w:rsid w:val="00D623BF"/>
    <w:rsid w:val="00D90D46"/>
    <w:rsid w:val="00D91CCB"/>
    <w:rsid w:val="00D91DAC"/>
    <w:rsid w:val="00DB057A"/>
    <w:rsid w:val="00DB1EFA"/>
    <w:rsid w:val="00DC266D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D2D"/>
    <w:rsid w:val="00E66C51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C4F00"/>
    <w:rsid w:val="00ED0ACC"/>
    <w:rsid w:val="00EE590E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045"/>
    <w:rsid w:val="00F56509"/>
    <w:rsid w:val="00F57055"/>
    <w:rsid w:val="00F811C6"/>
    <w:rsid w:val="00FA0A0E"/>
    <w:rsid w:val="00FA4288"/>
    <w:rsid w:val="00FA53C9"/>
    <w:rsid w:val="00FA5BF9"/>
    <w:rsid w:val="00FA7B7E"/>
    <w:rsid w:val="00FB1724"/>
    <w:rsid w:val="00FB3463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30EEF"/>
    <w:rsid w:val="001509A6"/>
    <w:rsid w:val="00371A91"/>
    <w:rsid w:val="003B6C58"/>
    <w:rsid w:val="003D5253"/>
    <w:rsid w:val="00530BE7"/>
    <w:rsid w:val="00562A4D"/>
    <w:rsid w:val="00613F51"/>
    <w:rsid w:val="006378AE"/>
    <w:rsid w:val="00647689"/>
    <w:rsid w:val="00665DDF"/>
    <w:rsid w:val="00684246"/>
    <w:rsid w:val="007A00C4"/>
    <w:rsid w:val="007E6857"/>
    <w:rsid w:val="00825CF6"/>
    <w:rsid w:val="008A78B6"/>
    <w:rsid w:val="008D0934"/>
    <w:rsid w:val="008F731E"/>
    <w:rsid w:val="00954BDD"/>
    <w:rsid w:val="00A0624C"/>
    <w:rsid w:val="00AA65A3"/>
    <w:rsid w:val="00AA6789"/>
    <w:rsid w:val="00AF0F87"/>
    <w:rsid w:val="00C95193"/>
    <w:rsid w:val="00D321C0"/>
    <w:rsid w:val="00D93929"/>
    <w:rsid w:val="00EE18E5"/>
    <w:rsid w:val="00EF2467"/>
    <w:rsid w:val="00F378F3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1F87-877F-498C-A5B0-C5F7FDE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okesh</cp:lastModifiedBy>
  <cp:revision>55</cp:revision>
  <cp:lastPrinted>2018-02-06T05:45:00Z</cp:lastPrinted>
  <dcterms:created xsi:type="dcterms:W3CDTF">2018-11-29T06:28:00Z</dcterms:created>
  <dcterms:modified xsi:type="dcterms:W3CDTF">2021-01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